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44-2025 i Linköpings kommun</w:t>
      </w:r>
    </w:p>
    <w:p>
      <w:r>
        <w:t>Detta dokument behandlar höga naturvärden i avverkningsanmälan A 17444-2025 i Linköpings kommun. Denna avverkningsanmälan inkom 2025-04-10 10:25:43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17444-2025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54, E 531571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